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255" w:rsidRPr="00C76FBE" w:rsidRDefault="007E5255" w:rsidP="007E5255">
      <w:pPr>
        <w:spacing w:after="0"/>
        <w:jc w:val="right"/>
        <w:rPr>
          <w:rFonts w:ascii="Arial" w:hAnsi="Arial" w:cs="Arial"/>
          <w:vertAlign w:val="superscript"/>
        </w:rPr>
      </w:pPr>
      <w:r w:rsidRPr="00C76FBE">
        <w:rPr>
          <w:rFonts w:ascii="Arial" w:hAnsi="Arial" w:cs="Arial"/>
          <w:vertAlign w:val="superscript"/>
        </w:rPr>
        <w:t xml:space="preserve">Załącznik Nr </w:t>
      </w:r>
      <w:r w:rsidR="00D5512D" w:rsidRPr="00C76FBE">
        <w:rPr>
          <w:rFonts w:ascii="Arial" w:hAnsi="Arial" w:cs="Arial"/>
          <w:vertAlign w:val="superscript"/>
        </w:rPr>
        <w:t>2</w:t>
      </w:r>
      <w:r w:rsidRPr="00C76FBE">
        <w:rPr>
          <w:rFonts w:ascii="Arial" w:hAnsi="Arial" w:cs="Arial"/>
          <w:vertAlign w:val="superscript"/>
        </w:rPr>
        <w:t xml:space="preserve"> </w:t>
      </w:r>
    </w:p>
    <w:p w:rsidR="00664A7E" w:rsidRPr="00C76FBE" w:rsidRDefault="00794DCA" w:rsidP="00794DCA">
      <w:pPr>
        <w:spacing w:after="0"/>
        <w:rPr>
          <w:rFonts w:ascii="Arial" w:hAnsi="Arial" w:cs="Arial"/>
        </w:rPr>
      </w:pPr>
      <w:r w:rsidRPr="00C76FBE">
        <w:rPr>
          <w:rFonts w:ascii="Arial" w:hAnsi="Arial" w:cs="Arial"/>
        </w:rPr>
        <w:t xml:space="preserve"> </w:t>
      </w:r>
      <w:r w:rsidR="00761146" w:rsidRPr="00C76FBE">
        <w:rPr>
          <w:rFonts w:ascii="Arial" w:hAnsi="Arial" w:cs="Arial"/>
        </w:rPr>
        <w:t>…………………………….</w:t>
      </w:r>
      <w:r w:rsidRPr="00C76FBE">
        <w:rPr>
          <w:rFonts w:ascii="Arial" w:hAnsi="Arial" w:cs="Arial"/>
        </w:rPr>
        <w:t xml:space="preserve">                                                      </w:t>
      </w:r>
      <w:r w:rsidR="00D62E1D" w:rsidRPr="00C76FBE">
        <w:rPr>
          <w:rFonts w:ascii="Arial" w:hAnsi="Arial" w:cs="Arial"/>
        </w:rPr>
        <w:t xml:space="preserve">                                                                   </w:t>
      </w:r>
      <w:r w:rsidR="007E34B5" w:rsidRPr="00C76FBE">
        <w:rPr>
          <w:rFonts w:ascii="Arial" w:hAnsi="Arial" w:cs="Arial"/>
        </w:rPr>
        <w:t xml:space="preserve">              </w:t>
      </w:r>
      <w:r w:rsidRPr="00C76FBE">
        <w:rPr>
          <w:rFonts w:ascii="Arial" w:hAnsi="Arial" w:cs="Arial"/>
        </w:rPr>
        <w:t xml:space="preserve">  …</w:t>
      </w:r>
      <w:r w:rsidR="00761146" w:rsidRPr="00C76FBE">
        <w:rPr>
          <w:rFonts w:ascii="Arial" w:hAnsi="Arial" w:cs="Arial"/>
        </w:rPr>
        <w:t>.</w:t>
      </w:r>
      <w:r w:rsidRPr="00C76FBE">
        <w:rPr>
          <w:rFonts w:ascii="Arial" w:hAnsi="Arial" w:cs="Arial"/>
        </w:rPr>
        <w:t>…………..dnia………</w:t>
      </w:r>
      <w:r w:rsidR="00D62E1D" w:rsidRPr="00C76FBE">
        <w:rPr>
          <w:rFonts w:ascii="Arial" w:hAnsi="Arial" w:cs="Arial"/>
        </w:rPr>
        <w:t>…</w:t>
      </w:r>
      <w:r w:rsidR="00C76FBE">
        <w:rPr>
          <w:rFonts w:ascii="Arial" w:hAnsi="Arial" w:cs="Arial"/>
        </w:rPr>
        <w:t>........</w:t>
      </w:r>
    </w:p>
    <w:p w:rsidR="00794DCA" w:rsidRPr="00C76FBE" w:rsidRDefault="00794DCA">
      <w:pPr>
        <w:rPr>
          <w:rFonts w:ascii="Arial" w:hAnsi="Arial" w:cs="Arial"/>
          <w:vertAlign w:val="subscript"/>
        </w:rPr>
      </w:pPr>
      <w:r w:rsidRPr="00C76FBE">
        <w:rPr>
          <w:rFonts w:ascii="Arial" w:hAnsi="Arial" w:cs="Arial"/>
        </w:rPr>
        <w:t xml:space="preserve">   </w:t>
      </w:r>
      <w:r w:rsidR="00C76FBE">
        <w:rPr>
          <w:rFonts w:ascii="Arial" w:hAnsi="Arial" w:cs="Arial"/>
        </w:rPr>
        <w:t xml:space="preserve"> </w:t>
      </w:r>
      <w:r w:rsidRPr="00C76FBE">
        <w:rPr>
          <w:rFonts w:ascii="Arial" w:hAnsi="Arial" w:cs="Arial"/>
        </w:rPr>
        <w:t xml:space="preserve">  </w:t>
      </w:r>
      <w:r w:rsidRPr="00C76FBE">
        <w:rPr>
          <w:rFonts w:ascii="Arial" w:hAnsi="Arial" w:cs="Arial"/>
          <w:vertAlign w:val="subscript"/>
        </w:rPr>
        <w:t>pieczątka Pracodawcy</w:t>
      </w:r>
    </w:p>
    <w:p w:rsidR="00794DCA" w:rsidRPr="00C76FBE" w:rsidRDefault="001A604C" w:rsidP="00176F51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WIATOWY URZĄ</w:t>
      </w:r>
      <w:r w:rsidR="00794DCA" w:rsidRPr="00C76FBE">
        <w:rPr>
          <w:rFonts w:ascii="Arial" w:hAnsi="Arial" w:cs="Arial"/>
          <w:b/>
        </w:rPr>
        <w:t>D PRACY</w:t>
      </w:r>
    </w:p>
    <w:p w:rsidR="00794DCA" w:rsidRPr="00C76FBE" w:rsidRDefault="00761146" w:rsidP="00761146">
      <w:pPr>
        <w:jc w:val="center"/>
        <w:rPr>
          <w:rFonts w:ascii="Arial" w:hAnsi="Arial" w:cs="Arial"/>
          <w:b/>
        </w:rPr>
      </w:pPr>
      <w:r w:rsidRPr="00C76FBE"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D62E1D" w:rsidRPr="00C76FBE">
        <w:rPr>
          <w:rFonts w:ascii="Arial" w:hAnsi="Arial" w:cs="Arial"/>
          <w:b/>
        </w:rPr>
        <w:t>w</w:t>
      </w:r>
      <w:r w:rsidR="00794DCA" w:rsidRPr="00C76FBE">
        <w:rPr>
          <w:rFonts w:ascii="Arial" w:hAnsi="Arial" w:cs="Arial"/>
          <w:b/>
        </w:rPr>
        <w:t xml:space="preserve"> OLECKU</w:t>
      </w:r>
    </w:p>
    <w:p w:rsidR="00176F51" w:rsidRPr="00C76FBE" w:rsidRDefault="00176F51" w:rsidP="00761146">
      <w:pPr>
        <w:jc w:val="center"/>
        <w:rPr>
          <w:rFonts w:ascii="Arial" w:hAnsi="Arial" w:cs="Arial"/>
          <w:b/>
        </w:rPr>
      </w:pPr>
      <w:r w:rsidRPr="00C76FBE">
        <w:rPr>
          <w:rFonts w:ascii="Arial" w:hAnsi="Arial" w:cs="Arial"/>
          <w:b/>
        </w:rPr>
        <w:t xml:space="preserve">WNIOSEK O REFUNDACJĘ </w:t>
      </w:r>
    </w:p>
    <w:p w:rsidR="008A231F" w:rsidRPr="005466B7" w:rsidRDefault="006A5D67" w:rsidP="008A231F">
      <w:pPr>
        <w:spacing w:after="100" w:afterAutospacing="1"/>
        <w:jc w:val="both"/>
        <w:rPr>
          <w:rFonts w:ascii="Arial" w:hAnsi="Arial" w:cs="Arial"/>
          <w:sz w:val="20"/>
          <w:szCs w:val="20"/>
        </w:rPr>
      </w:pPr>
      <w:r w:rsidRPr="005466B7">
        <w:rPr>
          <w:rFonts w:ascii="Arial" w:hAnsi="Arial" w:cs="Arial"/>
          <w:sz w:val="20"/>
          <w:szCs w:val="20"/>
        </w:rPr>
        <w:t xml:space="preserve">zgodnie z niżej wymienionymi umowami wnioskuję o refundację części kosztów poniesionych  na wynagrodzenia oraz składki na ubezpieczenie społeczne za </w:t>
      </w:r>
      <w:r w:rsidR="00ED0783" w:rsidRPr="005466B7">
        <w:rPr>
          <w:rFonts w:ascii="Arial" w:hAnsi="Arial" w:cs="Arial"/>
          <w:sz w:val="20"/>
          <w:szCs w:val="20"/>
        </w:rPr>
        <w:t>zatrudnionych bezrobotnych</w:t>
      </w:r>
      <w:r w:rsidR="00176F51" w:rsidRPr="005466B7">
        <w:rPr>
          <w:rFonts w:ascii="Arial" w:hAnsi="Arial" w:cs="Arial"/>
          <w:sz w:val="20"/>
          <w:szCs w:val="20"/>
        </w:rPr>
        <w:t xml:space="preserve"> w ramach robót publicznych:</w:t>
      </w:r>
    </w:p>
    <w:tbl>
      <w:tblPr>
        <w:tblStyle w:val="Tabela-Siatka"/>
        <w:tblW w:w="14034" w:type="dxa"/>
        <w:tblInd w:w="-5" w:type="dxa"/>
        <w:tblLook w:val="04A0" w:firstRow="1" w:lastRow="0" w:firstColumn="1" w:lastColumn="0" w:noHBand="0" w:noVBand="1"/>
      </w:tblPr>
      <w:tblGrid>
        <w:gridCol w:w="2744"/>
        <w:gridCol w:w="989"/>
        <w:gridCol w:w="3679"/>
        <w:gridCol w:w="1538"/>
        <w:gridCol w:w="1842"/>
        <w:gridCol w:w="1842"/>
        <w:gridCol w:w="1400"/>
      </w:tblGrid>
      <w:tr w:rsidR="00176F51" w:rsidRPr="00C76FBE" w:rsidTr="0002659F">
        <w:trPr>
          <w:trHeight w:val="510"/>
        </w:trPr>
        <w:tc>
          <w:tcPr>
            <w:tcW w:w="2835" w:type="dxa"/>
            <w:vMerge w:val="restart"/>
          </w:tcPr>
          <w:p w:rsidR="00176F51" w:rsidRPr="00C76FBE" w:rsidRDefault="00176F51" w:rsidP="00AE3B0E">
            <w:pPr>
              <w:jc w:val="center"/>
              <w:rPr>
                <w:rFonts w:ascii="Arial" w:hAnsi="Arial" w:cs="Arial"/>
                <w:b/>
              </w:rPr>
            </w:pPr>
            <w:r w:rsidRPr="00C76FBE">
              <w:rPr>
                <w:rFonts w:ascii="Arial" w:hAnsi="Arial" w:cs="Arial"/>
                <w:b/>
              </w:rPr>
              <w:t xml:space="preserve">Numer umowy </w:t>
            </w:r>
          </w:p>
        </w:tc>
        <w:tc>
          <w:tcPr>
            <w:tcW w:w="993" w:type="dxa"/>
            <w:vMerge w:val="restart"/>
          </w:tcPr>
          <w:p w:rsidR="00176F51" w:rsidRPr="00C76FBE" w:rsidRDefault="00176F51" w:rsidP="00D62E1D">
            <w:pPr>
              <w:spacing w:after="100" w:afterAutospacing="1"/>
              <w:jc w:val="center"/>
              <w:rPr>
                <w:rFonts w:ascii="Arial" w:hAnsi="Arial" w:cs="Arial"/>
                <w:b/>
              </w:rPr>
            </w:pPr>
            <w:r w:rsidRPr="00C76FBE">
              <w:rPr>
                <w:rFonts w:ascii="Arial" w:hAnsi="Arial" w:cs="Arial"/>
                <w:b/>
              </w:rPr>
              <w:t>Liczba osób</w:t>
            </w:r>
          </w:p>
        </w:tc>
        <w:tc>
          <w:tcPr>
            <w:tcW w:w="3827" w:type="dxa"/>
            <w:vMerge w:val="restart"/>
          </w:tcPr>
          <w:p w:rsidR="00176F51" w:rsidRPr="00C76FBE" w:rsidRDefault="00176F51" w:rsidP="00176F51">
            <w:pPr>
              <w:jc w:val="center"/>
              <w:rPr>
                <w:rFonts w:ascii="Arial" w:hAnsi="Arial" w:cs="Arial"/>
                <w:b/>
              </w:rPr>
            </w:pPr>
            <w:r w:rsidRPr="00C76FBE">
              <w:rPr>
                <w:rFonts w:ascii="Arial" w:hAnsi="Arial" w:cs="Arial"/>
                <w:b/>
              </w:rPr>
              <w:t>Za okres</w:t>
            </w:r>
          </w:p>
          <w:p w:rsidR="00176F51" w:rsidRPr="00C76FBE" w:rsidRDefault="00176F51" w:rsidP="00D62E1D">
            <w:pPr>
              <w:spacing w:after="100" w:afterAutospacing="1"/>
              <w:jc w:val="center"/>
              <w:rPr>
                <w:rFonts w:ascii="Arial" w:hAnsi="Arial" w:cs="Arial"/>
                <w:b/>
              </w:rPr>
            </w:pPr>
            <w:r w:rsidRPr="00C76FBE">
              <w:rPr>
                <w:rFonts w:ascii="Arial" w:hAnsi="Arial" w:cs="Arial"/>
                <w:b/>
              </w:rPr>
              <w:t xml:space="preserve"> od   do</w:t>
            </w:r>
          </w:p>
        </w:tc>
        <w:tc>
          <w:tcPr>
            <w:tcW w:w="1552" w:type="dxa"/>
            <w:vMerge w:val="restart"/>
          </w:tcPr>
          <w:p w:rsidR="00176F51" w:rsidRPr="00C76FBE" w:rsidRDefault="00176F51" w:rsidP="00ED0783">
            <w:pPr>
              <w:spacing w:after="100" w:afterAutospacing="1"/>
              <w:jc w:val="center"/>
              <w:rPr>
                <w:rFonts w:ascii="Arial" w:hAnsi="Arial" w:cs="Arial"/>
                <w:b/>
              </w:rPr>
            </w:pPr>
            <w:r w:rsidRPr="00C76FBE">
              <w:rPr>
                <w:rFonts w:ascii="Arial" w:hAnsi="Arial" w:cs="Arial"/>
                <w:b/>
              </w:rPr>
              <w:t>Kwota do refundacji</w:t>
            </w:r>
          </w:p>
        </w:tc>
        <w:tc>
          <w:tcPr>
            <w:tcW w:w="4827" w:type="dxa"/>
            <w:gridSpan w:val="3"/>
          </w:tcPr>
          <w:p w:rsidR="00176F51" w:rsidRPr="00C76FBE" w:rsidRDefault="00176F51" w:rsidP="00D62E1D">
            <w:pPr>
              <w:spacing w:after="100" w:afterAutospacing="1"/>
              <w:jc w:val="center"/>
              <w:rPr>
                <w:rFonts w:ascii="Arial" w:hAnsi="Arial" w:cs="Arial"/>
                <w:b/>
              </w:rPr>
            </w:pPr>
            <w:r w:rsidRPr="00C76FBE">
              <w:rPr>
                <w:rFonts w:ascii="Arial" w:hAnsi="Arial" w:cs="Arial"/>
                <w:b/>
              </w:rPr>
              <w:t>z tego :</w:t>
            </w:r>
          </w:p>
        </w:tc>
      </w:tr>
      <w:tr w:rsidR="00176F51" w:rsidRPr="00C76FBE" w:rsidTr="0002659F">
        <w:trPr>
          <w:trHeight w:val="570"/>
        </w:trPr>
        <w:tc>
          <w:tcPr>
            <w:tcW w:w="2835" w:type="dxa"/>
            <w:vMerge/>
          </w:tcPr>
          <w:p w:rsidR="00176F51" w:rsidRPr="00C76FBE" w:rsidRDefault="00176F51" w:rsidP="00176F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vMerge/>
          </w:tcPr>
          <w:p w:rsidR="00176F51" w:rsidRPr="00C76FBE" w:rsidRDefault="00176F51" w:rsidP="00D62E1D">
            <w:pPr>
              <w:spacing w:after="100" w:afterAutospacing="1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vMerge/>
          </w:tcPr>
          <w:p w:rsidR="00176F51" w:rsidRPr="00C76FBE" w:rsidRDefault="00176F51" w:rsidP="00176F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2" w:type="dxa"/>
            <w:vMerge/>
          </w:tcPr>
          <w:p w:rsidR="00176F51" w:rsidRPr="00C76FBE" w:rsidRDefault="00176F51" w:rsidP="00D62E1D">
            <w:pPr>
              <w:spacing w:after="100" w:afterAutospacing="1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8" w:type="dxa"/>
          </w:tcPr>
          <w:p w:rsidR="00176F51" w:rsidRPr="00C76FBE" w:rsidRDefault="00176F51" w:rsidP="00176F51">
            <w:pPr>
              <w:spacing w:after="100" w:afterAutospacing="1"/>
              <w:jc w:val="center"/>
              <w:rPr>
                <w:rFonts w:ascii="Arial" w:hAnsi="Arial" w:cs="Arial"/>
                <w:b/>
              </w:rPr>
            </w:pPr>
            <w:r w:rsidRPr="00C76FBE">
              <w:rPr>
                <w:rFonts w:ascii="Arial" w:hAnsi="Arial" w:cs="Arial"/>
                <w:b/>
              </w:rPr>
              <w:t>Wynagrodzenia</w:t>
            </w:r>
          </w:p>
        </w:tc>
        <w:tc>
          <w:tcPr>
            <w:tcW w:w="1701" w:type="dxa"/>
          </w:tcPr>
          <w:p w:rsidR="00176F51" w:rsidRPr="00C76FBE" w:rsidRDefault="00176F51" w:rsidP="00176F51">
            <w:pPr>
              <w:spacing w:after="100" w:afterAutospacing="1"/>
              <w:jc w:val="center"/>
              <w:rPr>
                <w:rFonts w:ascii="Arial" w:hAnsi="Arial" w:cs="Arial"/>
                <w:b/>
              </w:rPr>
            </w:pPr>
            <w:r w:rsidRPr="00C76FBE">
              <w:rPr>
                <w:rFonts w:ascii="Arial" w:hAnsi="Arial" w:cs="Arial"/>
                <w:b/>
              </w:rPr>
              <w:t>Wynagrodzenie chorobowe</w:t>
            </w:r>
          </w:p>
        </w:tc>
        <w:tc>
          <w:tcPr>
            <w:tcW w:w="1418" w:type="dxa"/>
          </w:tcPr>
          <w:p w:rsidR="00176F51" w:rsidRPr="00C76FBE" w:rsidRDefault="00176F51" w:rsidP="00176F51">
            <w:pPr>
              <w:spacing w:after="100" w:afterAutospacing="1"/>
              <w:jc w:val="center"/>
              <w:rPr>
                <w:rFonts w:ascii="Arial" w:hAnsi="Arial" w:cs="Arial"/>
                <w:b/>
              </w:rPr>
            </w:pPr>
            <w:r w:rsidRPr="00C76FBE">
              <w:rPr>
                <w:rFonts w:ascii="Arial" w:hAnsi="Arial" w:cs="Arial"/>
                <w:b/>
              </w:rPr>
              <w:t>Składka ZUS</w:t>
            </w:r>
          </w:p>
        </w:tc>
      </w:tr>
      <w:tr w:rsidR="00176F51" w:rsidRPr="00C76FBE" w:rsidTr="0002659F">
        <w:tc>
          <w:tcPr>
            <w:tcW w:w="2835" w:type="dxa"/>
          </w:tcPr>
          <w:p w:rsidR="00E125B4" w:rsidRPr="00C76FBE" w:rsidRDefault="00E125B4" w:rsidP="00E125B4">
            <w:pPr>
              <w:spacing w:after="100" w:afterAutospacing="1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176F51" w:rsidRPr="00C76FBE" w:rsidRDefault="00176F51" w:rsidP="00E125B4">
            <w:pPr>
              <w:spacing w:after="100" w:afterAutospacing="1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:rsidR="00176F51" w:rsidRPr="00C76FBE" w:rsidRDefault="00176F51" w:rsidP="00E125B4">
            <w:pPr>
              <w:spacing w:after="100" w:afterAutospacing="1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52" w:type="dxa"/>
          </w:tcPr>
          <w:p w:rsidR="00176F51" w:rsidRPr="00C76FBE" w:rsidRDefault="00176F51" w:rsidP="00E125B4">
            <w:pPr>
              <w:spacing w:after="100" w:afterAutospacing="1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08" w:type="dxa"/>
          </w:tcPr>
          <w:p w:rsidR="00176F51" w:rsidRPr="00C76FBE" w:rsidRDefault="00176F51" w:rsidP="00E125B4">
            <w:pPr>
              <w:spacing w:after="100" w:afterAutospacing="1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176F51" w:rsidRPr="00C76FBE" w:rsidRDefault="00176F51" w:rsidP="00E125B4">
            <w:pPr>
              <w:spacing w:after="100" w:afterAutospacing="1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176F51" w:rsidRPr="00C76FBE" w:rsidRDefault="00176F51" w:rsidP="00E125B4">
            <w:pPr>
              <w:spacing w:after="100" w:afterAutospacing="1" w:line="360" w:lineRule="auto"/>
              <w:jc w:val="both"/>
              <w:rPr>
                <w:rFonts w:ascii="Arial" w:hAnsi="Arial" w:cs="Arial"/>
              </w:rPr>
            </w:pPr>
          </w:p>
        </w:tc>
      </w:tr>
      <w:tr w:rsidR="00176F51" w:rsidRPr="00C76FBE" w:rsidTr="0002659F">
        <w:tc>
          <w:tcPr>
            <w:tcW w:w="2835" w:type="dxa"/>
          </w:tcPr>
          <w:p w:rsidR="00E125B4" w:rsidRPr="00C76FBE" w:rsidRDefault="00E125B4" w:rsidP="00E125B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176F51" w:rsidRPr="00C76FBE" w:rsidRDefault="00176F51" w:rsidP="00E125B4">
            <w:pPr>
              <w:spacing w:after="100" w:afterAutospacing="1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:rsidR="00176F51" w:rsidRPr="00C76FBE" w:rsidRDefault="00176F51" w:rsidP="00E125B4">
            <w:pPr>
              <w:spacing w:after="100" w:afterAutospacing="1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52" w:type="dxa"/>
          </w:tcPr>
          <w:p w:rsidR="00176F51" w:rsidRPr="00C76FBE" w:rsidRDefault="00176F51" w:rsidP="00E125B4">
            <w:pPr>
              <w:spacing w:after="100" w:afterAutospacing="1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08" w:type="dxa"/>
          </w:tcPr>
          <w:p w:rsidR="00176F51" w:rsidRPr="00C76FBE" w:rsidRDefault="00176F51" w:rsidP="00E125B4">
            <w:pPr>
              <w:spacing w:after="100" w:afterAutospacing="1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176F51" w:rsidRPr="00C76FBE" w:rsidRDefault="00176F51" w:rsidP="00E125B4">
            <w:pPr>
              <w:spacing w:after="100" w:afterAutospacing="1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176F51" w:rsidRPr="00C76FBE" w:rsidRDefault="00176F51" w:rsidP="00E125B4">
            <w:pPr>
              <w:spacing w:after="100" w:afterAutospacing="1" w:line="360" w:lineRule="auto"/>
              <w:jc w:val="both"/>
              <w:rPr>
                <w:rFonts w:ascii="Arial" w:hAnsi="Arial" w:cs="Arial"/>
              </w:rPr>
            </w:pPr>
          </w:p>
        </w:tc>
      </w:tr>
      <w:tr w:rsidR="00176F51" w:rsidRPr="00C76FBE" w:rsidTr="0002659F">
        <w:tc>
          <w:tcPr>
            <w:tcW w:w="2835" w:type="dxa"/>
          </w:tcPr>
          <w:p w:rsidR="00E125B4" w:rsidRPr="00C76FBE" w:rsidRDefault="00E125B4" w:rsidP="00E125B4">
            <w:pPr>
              <w:spacing w:after="100" w:afterAutospacing="1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176F51" w:rsidRPr="00C76FBE" w:rsidRDefault="00176F51" w:rsidP="00E125B4">
            <w:pPr>
              <w:spacing w:after="100" w:afterAutospacing="1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:rsidR="00176F51" w:rsidRPr="00C76FBE" w:rsidRDefault="00176F51" w:rsidP="00E125B4">
            <w:pPr>
              <w:spacing w:after="100" w:afterAutospacing="1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52" w:type="dxa"/>
          </w:tcPr>
          <w:p w:rsidR="00176F51" w:rsidRPr="00C76FBE" w:rsidRDefault="00176F51" w:rsidP="00E125B4">
            <w:pPr>
              <w:spacing w:after="100" w:afterAutospacing="1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08" w:type="dxa"/>
          </w:tcPr>
          <w:p w:rsidR="00176F51" w:rsidRPr="00C76FBE" w:rsidRDefault="00176F51" w:rsidP="00E125B4">
            <w:pPr>
              <w:spacing w:after="100" w:afterAutospacing="1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176F51" w:rsidRPr="00C76FBE" w:rsidRDefault="00176F51" w:rsidP="00E125B4">
            <w:pPr>
              <w:spacing w:after="100" w:afterAutospacing="1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176F51" w:rsidRPr="00C76FBE" w:rsidRDefault="00176F51" w:rsidP="00E125B4">
            <w:pPr>
              <w:spacing w:after="100" w:afterAutospacing="1" w:line="360" w:lineRule="auto"/>
              <w:jc w:val="both"/>
              <w:rPr>
                <w:rFonts w:ascii="Arial" w:hAnsi="Arial" w:cs="Arial"/>
              </w:rPr>
            </w:pPr>
          </w:p>
        </w:tc>
      </w:tr>
      <w:tr w:rsidR="00176F51" w:rsidRPr="00C76FBE" w:rsidTr="0002659F">
        <w:tc>
          <w:tcPr>
            <w:tcW w:w="2835" w:type="dxa"/>
          </w:tcPr>
          <w:p w:rsidR="00E125B4" w:rsidRPr="00C76FBE" w:rsidRDefault="00E125B4" w:rsidP="0025257D">
            <w:pPr>
              <w:spacing w:after="100" w:afterAutospacing="1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176F51" w:rsidRPr="00C76FBE" w:rsidRDefault="00176F51" w:rsidP="00E125B4">
            <w:pPr>
              <w:spacing w:after="100" w:afterAutospacing="1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:rsidR="00176F51" w:rsidRPr="00C76FBE" w:rsidRDefault="00176F51" w:rsidP="00E125B4">
            <w:pPr>
              <w:spacing w:after="100" w:afterAutospacing="1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52" w:type="dxa"/>
          </w:tcPr>
          <w:p w:rsidR="00176F51" w:rsidRPr="00C76FBE" w:rsidRDefault="00176F51" w:rsidP="00E125B4">
            <w:pPr>
              <w:spacing w:after="100" w:afterAutospacing="1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08" w:type="dxa"/>
          </w:tcPr>
          <w:p w:rsidR="00176F51" w:rsidRPr="00C76FBE" w:rsidRDefault="00176F51" w:rsidP="00E125B4">
            <w:pPr>
              <w:spacing w:after="100" w:afterAutospacing="1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176F51" w:rsidRPr="00C76FBE" w:rsidRDefault="00176F51" w:rsidP="00E125B4">
            <w:pPr>
              <w:spacing w:after="100" w:afterAutospacing="1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176F51" w:rsidRPr="00C76FBE" w:rsidRDefault="00176F51" w:rsidP="00E125B4">
            <w:pPr>
              <w:spacing w:after="100" w:afterAutospacing="1" w:line="360" w:lineRule="auto"/>
              <w:jc w:val="both"/>
              <w:rPr>
                <w:rFonts w:ascii="Arial" w:hAnsi="Arial" w:cs="Arial"/>
              </w:rPr>
            </w:pPr>
          </w:p>
        </w:tc>
      </w:tr>
      <w:tr w:rsidR="0025257D" w:rsidRPr="00C76FBE" w:rsidTr="0002659F">
        <w:tc>
          <w:tcPr>
            <w:tcW w:w="2835" w:type="dxa"/>
          </w:tcPr>
          <w:p w:rsidR="0025257D" w:rsidRPr="00C76FBE" w:rsidRDefault="0025257D" w:rsidP="0025257D">
            <w:pPr>
              <w:spacing w:after="100" w:afterAutospacing="1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25257D" w:rsidRPr="00C76FBE" w:rsidRDefault="0025257D" w:rsidP="00E125B4">
            <w:pPr>
              <w:spacing w:after="100" w:afterAutospacing="1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:rsidR="0025257D" w:rsidRPr="00C76FBE" w:rsidRDefault="0025257D" w:rsidP="00E125B4">
            <w:pPr>
              <w:spacing w:after="100" w:afterAutospacing="1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52" w:type="dxa"/>
          </w:tcPr>
          <w:p w:rsidR="0025257D" w:rsidRPr="00C76FBE" w:rsidRDefault="0025257D" w:rsidP="00E125B4">
            <w:pPr>
              <w:spacing w:after="100" w:afterAutospacing="1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08" w:type="dxa"/>
          </w:tcPr>
          <w:p w:rsidR="0025257D" w:rsidRPr="00C76FBE" w:rsidRDefault="0025257D" w:rsidP="00E125B4">
            <w:pPr>
              <w:spacing w:after="100" w:afterAutospacing="1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25257D" w:rsidRPr="00C76FBE" w:rsidRDefault="0025257D" w:rsidP="00E125B4">
            <w:pPr>
              <w:spacing w:after="100" w:afterAutospacing="1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25257D" w:rsidRPr="00C76FBE" w:rsidRDefault="0025257D" w:rsidP="00E125B4">
            <w:pPr>
              <w:spacing w:after="100" w:afterAutospacing="1"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6601DE" w:rsidRPr="00C76FBE" w:rsidRDefault="006601DE" w:rsidP="007E34B5">
      <w:pPr>
        <w:spacing w:after="0"/>
        <w:rPr>
          <w:rFonts w:ascii="Arial" w:hAnsi="Arial" w:cs="Arial"/>
          <w:sz w:val="16"/>
          <w:szCs w:val="16"/>
        </w:rPr>
      </w:pPr>
    </w:p>
    <w:p w:rsidR="00AB3DAC" w:rsidRPr="00C76FBE" w:rsidRDefault="00AB3DAC" w:rsidP="007E34B5">
      <w:pPr>
        <w:spacing w:after="0"/>
        <w:rPr>
          <w:rFonts w:ascii="Arial" w:hAnsi="Arial" w:cs="Arial"/>
        </w:rPr>
      </w:pPr>
      <w:r w:rsidRPr="00C76FBE">
        <w:rPr>
          <w:rFonts w:ascii="Arial" w:hAnsi="Arial" w:cs="Arial"/>
        </w:rPr>
        <w:t>Powyższ</w:t>
      </w:r>
      <w:r w:rsidR="00EE37FE" w:rsidRPr="00C76FBE">
        <w:rPr>
          <w:rFonts w:ascii="Arial" w:hAnsi="Arial" w:cs="Arial"/>
        </w:rPr>
        <w:t>ą</w:t>
      </w:r>
      <w:r w:rsidRPr="00C76FBE">
        <w:rPr>
          <w:rFonts w:ascii="Arial" w:hAnsi="Arial" w:cs="Arial"/>
        </w:rPr>
        <w:t xml:space="preserve"> kwotę proszę przekazać na konto…………………………………</w:t>
      </w:r>
      <w:r w:rsidR="00C76FBE">
        <w:rPr>
          <w:rFonts w:ascii="Arial" w:hAnsi="Arial" w:cs="Arial"/>
        </w:rPr>
        <w:t>…………………………………………………………………………………</w:t>
      </w:r>
    </w:p>
    <w:p w:rsidR="005466B7" w:rsidRDefault="005466B7" w:rsidP="007E34B5">
      <w:pPr>
        <w:spacing w:after="0"/>
        <w:rPr>
          <w:rFonts w:ascii="Arial" w:hAnsi="Arial" w:cs="Arial"/>
          <w:sz w:val="20"/>
          <w:szCs w:val="20"/>
        </w:rPr>
      </w:pPr>
    </w:p>
    <w:p w:rsidR="00787518" w:rsidRDefault="00787518" w:rsidP="007E34B5">
      <w:pPr>
        <w:spacing w:after="0"/>
        <w:rPr>
          <w:rFonts w:ascii="Arial" w:hAnsi="Arial" w:cs="Arial"/>
          <w:sz w:val="20"/>
          <w:szCs w:val="20"/>
        </w:rPr>
      </w:pPr>
    </w:p>
    <w:p w:rsidR="005466B7" w:rsidRPr="00787518" w:rsidRDefault="00782A81" w:rsidP="005466B7">
      <w:pPr>
        <w:spacing w:after="0"/>
        <w:rPr>
          <w:rFonts w:ascii="Arial" w:hAnsi="Arial" w:cs="Arial"/>
          <w:sz w:val="14"/>
          <w:szCs w:val="14"/>
        </w:rPr>
      </w:pPr>
      <w:r w:rsidRPr="007B3832">
        <w:rPr>
          <w:rFonts w:ascii="Arial" w:hAnsi="Arial" w:cs="Arial"/>
          <w:sz w:val="16"/>
          <w:szCs w:val="16"/>
        </w:rPr>
        <w:t xml:space="preserve">        </w:t>
      </w:r>
      <w:r w:rsidR="005466B7" w:rsidRPr="00787518">
        <w:rPr>
          <w:rFonts w:ascii="Arial" w:hAnsi="Arial" w:cs="Arial"/>
          <w:sz w:val="14"/>
          <w:szCs w:val="14"/>
        </w:rPr>
        <w:t xml:space="preserve">W związku ze składanym wnioskiem o refundację oświadczam, że nie jestem powiązany w bezpośredni lub pośredni sposób z osobami lub podmiotami, względem których stosowane są środki sankcyjne mające na celu przeciwdziałanie wspierania agresji Federacji Rosyjskiej na Ukrainę i figurują na listach osób i podmiotów objętych sankcjami, zarówno unijnych, jak i krajowych i sam nie znajduję się na żadnej z tych list. </w:t>
      </w:r>
    </w:p>
    <w:p w:rsidR="005466B7" w:rsidRPr="00787518" w:rsidRDefault="00787518" w:rsidP="005466B7">
      <w:pPr>
        <w:spacing w:after="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</w:t>
      </w:r>
      <w:r w:rsidR="005466B7" w:rsidRPr="00787518">
        <w:rPr>
          <w:rFonts w:ascii="Arial" w:hAnsi="Arial" w:cs="Arial"/>
          <w:sz w:val="14"/>
          <w:szCs w:val="14"/>
        </w:rPr>
        <w:t>Jednocześnie zobowiązuję się do złożenia stosownego oświadczenia, jeżeli w okresie od dnia złożenia wniosku wystąpi powiązanie, o którym mowa powyżej. Oświadczenie zostanie złożone niezwłocznie, z tym, że nie dłużej niż w terminie do 7 dni od wystąpienia zdarzenia.</w:t>
      </w:r>
    </w:p>
    <w:p w:rsidR="005466B7" w:rsidRDefault="005466B7" w:rsidP="007E34B5">
      <w:pPr>
        <w:spacing w:after="0"/>
        <w:rPr>
          <w:rFonts w:ascii="Arial" w:hAnsi="Arial" w:cs="Arial"/>
          <w:sz w:val="20"/>
          <w:szCs w:val="20"/>
        </w:rPr>
      </w:pPr>
    </w:p>
    <w:p w:rsidR="005466B7" w:rsidRDefault="005466B7" w:rsidP="007E34B5">
      <w:pPr>
        <w:spacing w:after="0"/>
        <w:rPr>
          <w:rFonts w:ascii="Arial" w:hAnsi="Arial" w:cs="Arial"/>
          <w:sz w:val="20"/>
          <w:szCs w:val="20"/>
        </w:rPr>
      </w:pPr>
    </w:p>
    <w:p w:rsidR="005466B7" w:rsidRDefault="005466B7" w:rsidP="007E34B5">
      <w:pPr>
        <w:spacing w:after="0"/>
        <w:rPr>
          <w:rFonts w:ascii="Arial" w:hAnsi="Arial" w:cs="Arial"/>
          <w:sz w:val="20"/>
          <w:szCs w:val="20"/>
        </w:rPr>
      </w:pPr>
    </w:p>
    <w:p w:rsidR="005466B7" w:rsidRPr="00C76FBE" w:rsidRDefault="005466B7" w:rsidP="005466B7">
      <w:pPr>
        <w:spacing w:after="0"/>
        <w:jc w:val="right"/>
        <w:rPr>
          <w:rFonts w:ascii="Arial" w:hAnsi="Arial" w:cs="Arial"/>
        </w:rPr>
      </w:pPr>
      <w:r w:rsidRPr="00C76FB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……………………………………</w:t>
      </w:r>
      <w:r w:rsidRPr="00C76FBE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466B7" w:rsidRDefault="005466B7" w:rsidP="005466B7">
      <w:pPr>
        <w:spacing w:after="0"/>
        <w:jc w:val="center"/>
        <w:rPr>
          <w:rFonts w:ascii="Arial" w:hAnsi="Arial" w:cs="Arial"/>
          <w:vertAlign w:val="subscript"/>
        </w:rPr>
      </w:pPr>
      <w:r w:rsidRPr="00C76FBE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</w:t>
      </w:r>
      <w:r>
        <w:rPr>
          <w:rFonts w:ascii="Arial" w:hAnsi="Arial" w:cs="Arial"/>
        </w:rPr>
        <w:t xml:space="preserve">                              </w:t>
      </w:r>
      <w:r w:rsidRPr="00C76FBE">
        <w:rPr>
          <w:rFonts w:ascii="Arial" w:hAnsi="Arial" w:cs="Arial"/>
        </w:rPr>
        <w:t xml:space="preserve">  </w:t>
      </w:r>
      <w:r w:rsidRPr="00C76FBE">
        <w:rPr>
          <w:rFonts w:ascii="Arial" w:hAnsi="Arial" w:cs="Arial"/>
          <w:vertAlign w:val="subscript"/>
        </w:rPr>
        <w:t xml:space="preserve">pieczęć i podpis pracodawcy  </w:t>
      </w:r>
    </w:p>
    <w:p w:rsidR="00916EBB" w:rsidRPr="00C76FBE" w:rsidRDefault="00916EBB" w:rsidP="005466B7">
      <w:pPr>
        <w:spacing w:after="0"/>
        <w:jc w:val="center"/>
        <w:rPr>
          <w:rFonts w:ascii="Arial" w:hAnsi="Arial" w:cs="Arial"/>
          <w:vertAlign w:val="subscript"/>
        </w:rPr>
      </w:pPr>
    </w:p>
    <w:p w:rsidR="00E553A6" w:rsidRDefault="00E553A6" w:rsidP="00E553A6">
      <w:pPr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Załączam potwierdzone za zgodność z oryginałem kopie dokumentów:</w:t>
      </w:r>
    </w:p>
    <w:p w:rsidR="00E553A6" w:rsidRPr="00916EBB" w:rsidRDefault="00E553A6" w:rsidP="00E553A6">
      <w:pPr>
        <w:pStyle w:val="Tekstpodstawowywcity"/>
        <w:tabs>
          <w:tab w:val="left" w:pos="993"/>
        </w:tabs>
        <w:jc w:val="both"/>
        <w:rPr>
          <w:rFonts w:ascii="Arial" w:hAnsi="Arial" w:cs="Arial"/>
          <w:sz w:val="18"/>
          <w:szCs w:val="18"/>
        </w:rPr>
      </w:pPr>
      <w:r w:rsidRPr="00916EBB">
        <w:rPr>
          <w:rFonts w:ascii="Arial" w:hAnsi="Arial" w:cs="Arial"/>
          <w:sz w:val="18"/>
          <w:szCs w:val="18"/>
        </w:rPr>
        <w:t>1. Deklarację ZUS DRA z dowodem opłacenia składek za dany miesiąc.</w:t>
      </w:r>
    </w:p>
    <w:p w:rsidR="00E553A6" w:rsidRPr="00916EBB" w:rsidRDefault="00E553A6" w:rsidP="00E553A6">
      <w:pPr>
        <w:pStyle w:val="Tekstpodstawowywcity"/>
        <w:tabs>
          <w:tab w:val="left" w:pos="993"/>
        </w:tabs>
        <w:jc w:val="both"/>
        <w:rPr>
          <w:rFonts w:ascii="Arial" w:hAnsi="Arial" w:cs="Arial"/>
          <w:sz w:val="18"/>
          <w:szCs w:val="18"/>
        </w:rPr>
      </w:pPr>
      <w:r w:rsidRPr="00916EBB">
        <w:rPr>
          <w:rFonts w:ascii="Arial" w:hAnsi="Arial" w:cs="Arial"/>
          <w:sz w:val="18"/>
          <w:szCs w:val="18"/>
        </w:rPr>
        <w:t>2. Listę płac z potwierdzeniem odbioru wynagrodzenia.</w:t>
      </w:r>
    </w:p>
    <w:p w:rsidR="00E553A6" w:rsidRPr="00916EBB" w:rsidRDefault="00E553A6" w:rsidP="00E553A6">
      <w:pPr>
        <w:pStyle w:val="Tekstpodstawowywcity"/>
        <w:tabs>
          <w:tab w:val="left" w:pos="993"/>
        </w:tabs>
        <w:jc w:val="both"/>
        <w:rPr>
          <w:rFonts w:ascii="Arial" w:hAnsi="Arial" w:cs="Arial"/>
          <w:sz w:val="18"/>
          <w:szCs w:val="18"/>
        </w:rPr>
      </w:pPr>
      <w:r w:rsidRPr="00916EBB">
        <w:rPr>
          <w:rFonts w:ascii="Arial" w:hAnsi="Arial" w:cs="Arial"/>
          <w:sz w:val="18"/>
          <w:szCs w:val="18"/>
        </w:rPr>
        <w:t>3. Deklarację imienną ZUS RCA, ZUS RSA.</w:t>
      </w:r>
    </w:p>
    <w:p w:rsidR="00E553A6" w:rsidRPr="00916EBB" w:rsidRDefault="00E553A6" w:rsidP="00E553A6">
      <w:pPr>
        <w:pStyle w:val="Tekstpodstawowywcity"/>
        <w:tabs>
          <w:tab w:val="left" w:pos="993"/>
        </w:tabs>
        <w:jc w:val="both"/>
        <w:rPr>
          <w:rFonts w:ascii="Arial" w:hAnsi="Arial" w:cs="Arial"/>
          <w:sz w:val="18"/>
          <w:szCs w:val="18"/>
        </w:rPr>
      </w:pPr>
      <w:r w:rsidRPr="00916EBB">
        <w:rPr>
          <w:rFonts w:ascii="Arial" w:hAnsi="Arial" w:cs="Arial"/>
          <w:sz w:val="18"/>
          <w:szCs w:val="18"/>
        </w:rPr>
        <w:t>4. Listę obecności za dany miesiąc.</w:t>
      </w:r>
    </w:p>
    <w:p w:rsidR="00CE5179" w:rsidRPr="00C76FBE" w:rsidRDefault="007E34B5" w:rsidP="007E34B5">
      <w:pPr>
        <w:spacing w:after="0"/>
        <w:rPr>
          <w:rFonts w:ascii="Arial" w:hAnsi="Arial" w:cs="Arial"/>
        </w:rPr>
      </w:pPr>
      <w:r w:rsidRPr="00C76FBE">
        <w:rPr>
          <w:rFonts w:ascii="Arial" w:hAnsi="Arial" w:cs="Arial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761146" w:rsidRPr="00C76FBE" w:rsidRDefault="007E34B5" w:rsidP="007E34B5">
      <w:pPr>
        <w:spacing w:after="0"/>
        <w:rPr>
          <w:rFonts w:ascii="Arial" w:hAnsi="Arial" w:cs="Arial"/>
        </w:rPr>
      </w:pPr>
      <w:r w:rsidRPr="00C76FBE">
        <w:rPr>
          <w:rFonts w:ascii="Arial" w:hAnsi="Arial" w:cs="Arial"/>
        </w:rPr>
        <w:t xml:space="preserve">                                   </w:t>
      </w:r>
      <w:r w:rsidR="0025257D" w:rsidRPr="00C76FBE">
        <w:rPr>
          <w:rFonts w:ascii="Arial" w:hAnsi="Arial" w:cs="Arial"/>
        </w:rPr>
        <w:t xml:space="preserve">     </w:t>
      </w:r>
      <w:r w:rsidR="00C76FBE">
        <w:rPr>
          <w:rFonts w:ascii="Arial" w:hAnsi="Arial" w:cs="Arial"/>
        </w:rPr>
        <w:t xml:space="preserve">              </w:t>
      </w:r>
    </w:p>
    <w:p w:rsidR="00E125B4" w:rsidRPr="00C76FBE" w:rsidRDefault="00E125B4" w:rsidP="005466B7">
      <w:pPr>
        <w:rPr>
          <w:rFonts w:ascii="Arial" w:hAnsi="Arial" w:cs="Arial"/>
          <w:b/>
          <w:sz w:val="32"/>
          <w:szCs w:val="32"/>
        </w:rPr>
      </w:pPr>
      <w:r w:rsidRPr="00C76FBE">
        <w:rPr>
          <w:rFonts w:ascii="Arial" w:hAnsi="Arial" w:cs="Arial"/>
          <w:b/>
          <w:sz w:val="32"/>
          <w:szCs w:val="32"/>
        </w:rPr>
        <w:t>WYPEŁNIA PUP OLECKO</w:t>
      </w:r>
    </w:p>
    <w:p w:rsidR="00E125B4" w:rsidRPr="00C76FBE" w:rsidRDefault="00E125B4" w:rsidP="00E125B4">
      <w:pPr>
        <w:spacing w:after="0"/>
        <w:rPr>
          <w:rFonts w:ascii="Arial" w:hAnsi="Arial" w:cs="Arial"/>
        </w:rPr>
      </w:pPr>
    </w:p>
    <w:p w:rsidR="00E125B4" w:rsidRPr="00C76FBE" w:rsidRDefault="00E125B4" w:rsidP="00E125B4">
      <w:pPr>
        <w:spacing w:after="0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60"/>
        <w:gridCol w:w="984"/>
        <w:gridCol w:w="960"/>
        <w:gridCol w:w="2476"/>
        <w:gridCol w:w="2177"/>
        <w:gridCol w:w="19"/>
        <w:gridCol w:w="2196"/>
        <w:gridCol w:w="1722"/>
      </w:tblGrid>
      <w:tr w:rsidR="00E125B4" w:rsidRPr="00C76FBE" w:rsidTr="007F7A22">
        <w:tc>
          <w:tcPr>
            <w:tcW w:w="13994" w:type="dxa"/>
            <w:gridSpan w:val="8"/>
          </w:tcPr>
          <w:p w:rsidR="0025257D" w:rsidRPr="00C76FBE" w:rsidRDefault="0025257D" w:rsidP="002525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125B4" w:rsidRPr="00C76FBE" w:rsidRDefault="00E125B4" w:rsidP="002525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6FBE">
              <w:rPr>
                <w:rFonts w:ascii="Arial" w:hAnsi="Arial" w:cs="Arial"/>
                <w:b/>
                <w:sz w:val="24"/>
                <w:szCs w:val="24"/>
              </w:rPr>
              <w:t>WNIOSEK ZGODNY Z UMOWĄ</w:t>
            </w:r>
          </w:p>
          <w:p w:rsidR="0025257D" w:rsidRPr="00C76FBE" w:rsidRDefault="0025257D" w:rsidP="002525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5257D" w:rsidRPr="00C76FBE" w:rsidTr="00B001AB">
        <w:trPr>
          <w:trHeight w:val="222"/>
        </w:trPr>
        <w:tc>
          <w:tcPr>
            <w:tcW w:w="3638" w:type="dxa"/>
            <w:vMerge w:val="restart"/>
          </w:tcPr>
          <w:p w:rsidR="00584BCB" w:rsidRDefault="00584BCB" w:rsidP="0025257D">
            <w:pPr>
              <w:jc w:val="center"/>
              <w:rPr>
                <w:rFonts w:ascii="Arial" w:hAnsi="Arial" w:cs="Arial"/>
                <w:b/>
              </w:rPr>
            </w:pPr>
          </w:p>
          <w:p w:rsidR="0025257D" w:rsidRDefault="0025257D" w:rsidP="0025257D">
            <w:pPr>
              <w:jc w:val="center"/>
              <w:rPr>
                <w:rFonts w:ascii="Arial" w:hAnsi="Arial" w:cs="Arial"/>
                <w:b/>
              </w:rPr>
            </w:pPr>
            <w:r w:rsidRPr="00C76FBE">
              <w:rPr>
                <w:rFonts w:ascii="Arial" w:hAnsi="Arial" w:cs="Arial"/>
                <w:b/>
              </w:rPr>
              <w:t>NR DYSPOZYCJI</w:t>
            </w:r>
          </w:p>
          <w:p w:rsidR="00584BCB" w:rsidRPr="00C76FBE" w:rsidRDefault="00584BCB" w:rsidP="0025257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14" w:type="dxa"/>
            <w:vMerge w:val="restart"/>
          </w:tcPr>
          <w:p w:rsidR="00584BCB" w:rsidRDefault="00584BCB" w:rsidP="0025257D">
            <w:pPr>
              <w:jc w:val="center"/>
              <w:rPr>
                <w:rFonts w:ascii="Arial" w:hAnsi="Arial" w:cs="Arial"/>
                <w:b/>
              </w:rPr>
            </w:pPr>
          </w:p>
          <w:p w:rsidR="0025257D" w:rsidRPr="00C76FBE" w:rsidRDefault="0025257D" w:rsidP="0025257D">
            <w:pPr>
              <w:jc w:val="center"/>
              <w:rPr>
                <w:rFonts w:ascii="Arial" w:hAnsi="Arial" w:cs="Arial"/>
                <w:b/>
              </w:rPr>
            </w:pPr>
            <w:r w:rsidRPr="00C76FBE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997" w:type="dxa"/>
            <w:vMerge w:val="restart"/>
          </w:tcPr>
          <w:p w:rsidR="00584BCB" w:rsidRDefault="00584BCB" w:rsidP="0025257D">
            <w:pPr>
              <w:jc w:val="center"/>
              <w:rPr>
                <w:rFonts w:ascii="Arial" w:hAnsi="Arial" w:cs="Arial"/>
                <w:b/>
              </w:rPr>
            </w:pPr>
          </w:p>
          <w:p w:rsidR="0025257D" w:rsidRPr="00C76FBE" w:rsidRDefault="0025257D" w:rsidP="0025257D">
            <w:pPr>
              <w:jc w:val="center"/>
              <w:rPr>
                <w:rFonts w:ascii="Arial" w:hAnsi="Arial" w:cs="Arial"/>
                <w:b/>
              </w:rPr>
            </w:pPr>
            <w:r w:rsidRPr="00C76FBE">
              <w:rPr>
                <w:rFonts w:ascii="Arial" w:hAnsi="Arial" w:cs="Arial"/>
                <w:b/>
              </w:rPr>
              <w:t>NIE</w:t>
            </w:r>
          </w:p>
          <w:p w:rsidR="0025257D" w:rsidRPr="00C76FBE" w:rsidRDefault="0025257D" w:rsidP="0025257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8" w:type="dxa"/>
            <w:vMerge w:val="restart"/>
          </w:tcPr>
          <w:p w:rsidR="00584BCB" w:rsidRDefault="00584BCB" w:rsidP="0025257D">
            <w:pPr>
              <w:jc w:val="center"/>
              <w:rPr>
                <w:rFonts w:ascii="Arial" w:hAnsi="Arial" w:cs="Arial"/>
                <w:b/>
              </w:rPr>
            </w:pPr>
          </w:p>
          <w:p w:rsidR="0025257D" w:rsidRPr="00C76FBE" w:rsidRDefault="0025257D" w:rsidP="0025257D">
            <w:pPr>
              <w:jc w:val="center"/>
              <w:rPr>
                <w:rFonts w:ascii="Arial" w:hAnsi="Arial" w:cs="Arial"/>
                <w:b/>
              </w:rPr>
            </w:pPr>
            <w:r w:rsidRPr="00C76FBE">
              <w:rPr>
                <w:rFonts w:ascii="Arial" w:hAnsi="Arial" w:cs="Arial"/>
                <w:b/>
              </w:rPr>
              <w:t>KWOTA  DO REFUNDACJI</w:t>
            </w:r>
          </w:p>
          <w:p w:rsidR="0025257D" w:rsidRPr="00C76FBE" w:rsidRDefault="0025257D" w:rsidP="0025257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87" w:type="dxa"/>
            <w:gridSpan w:val="4"/>
          </w:tcPr>
          <w:p w:rsidR="0025257D" w:rsidRPr="00C76FBE" w:rsidRDefault="0025257D" w:rsidP="0025257D">
            <w:pPr>
              <w:jc w:val="center"/>
              <w:rPr>
                <w:rFonts w:ascii="Arial" w:hAnsi="Arial" w:cs="Arial"/>
                <w:b/>
              </w:rPr>
            </w:pPr>
            <w:r w:rsidRPr="00C76FBE">
              <w:rPr>
                <w:rFonts w:ascii="Arial" w:hAnsi="Arial" w:cs="Arial"/>
                <w:b/>
              </w:rPr>
              <w:t>z tego</w:t>
            </w:r>
          </w:p>
        </w:tc>
      </w:tr>
      <w:tr w:rsidR="0025257D" w:rsidRPr="00C76FBE" w:rsidTr="00B001AB">
        <w:trPr>
          <w:trHeight w:val="300"/>
        </w:trPr>
        <w:tc>
          <w:tcPr>
            <w:tcW w:w="3638" w:type="dxa"/>
            <w:vMerge/>
          </w:tcPr>
          <w:p w:rsidR="0025257D" w:rsidRPr="00C76FBE" w:rsidRDefault="0025257D" w:rsidP="0025257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14" w:type="dxa"/>
            <w:vMerge/>
          </w:tcPr>
          <w:p w:rsidR="0025257D" w:rsidRPr="00C76FBE" w:rsidRDefault="0025257D" w:rsidP="0025257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7" w:type="dxa"/>
            <w:vMerge/>
          </w:tcPr>
          <w:p w:rsidR="0025257D" w:rsidRPr="00C76FBE" w:rsidRDefault="0025257D" w:rsidP="0025257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8" w:type="dxa"/>
            <w:vMerge/>
          </w:tcPr>
          <w:p w:rsidR="0025257D" w:rsidRPr="00C76FBE" w:rsidRDefault="0025257D" w:rsidP="0025257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40" w:type="dxa"/>
            <w:gridSpan w:val="2"/>
          </w:tcPr>
          <w:p w:rsidR="00584BCB" w:rsidRDefault="00584BCB" w:rsidP="0025257D">
            <w:pPr>
              <w:jc w:val="center"/>
              <w:rPr>
                <w:rFonts w:ascii="Arial" w:hAnsi="Arial" w:cs="Arial"/>
                <w:b/>
              </w:rPr>
            </w:pPr>
          </w:p>
          <w:p w:rsidR="0025257D" w:rsidRPr="00C76FBE" w:rsidRDefault="0025257D" w:rsidP="0025257D">
            <w:pPr>
              <w:jc w:val="center"/>
              <w:rPr>
                <w:rFonts w:ascii="Arial" w:hAnsi="Arial" w:cs="Arial"/>
                <w:b/>
              </w:rPr>
            </w:pPr>
            <w:bookmarkStart w:id="0" w:name="_GoBack"/>
            <w:bookmarkEnd w:id="0"/>
            <w:r w:rsidRPr="00C76FBE">
              <w:rPr>
                <w:rFonts w:ascii="Arial" w:hAnsi="Arial" w:cs="Arial"/>
                <w:b/>
              </w:rPr>
              <w:t>WYNAGRODZENIE</w:t>
            </w:r>
          </w:p>
        </w:tc>
        <w:tc>
          <w:tcPr>
            <w:tcW w:w="1883" w:type="dxa"/>
          </w:tcPr>
          <w:p w:rsidR="0025257D" w:rsidRPr="00C76FBE" w:rsidRDefault="0025257D" w:rsidP="0025257D">
            <w:pPr>
              <w:jc w:val="center"/>
              <w:rPr>
                <w:rFonts w:ascii="Arial" w:hAnsi="Arial" w:cs="Arial"/>
                <w:b/>
              </w:rPr>
            </w:pPr>
            <w:r w:rsidRPr="00C76FBE">
              <w:rPr>
                <w:rFonts w:ascii="Arial" w:hAnsi="Arial" w:cs="Arial"/>
                <w:b/>
              </w:rPr>
              <w:t>WYNAGRODZENIE CHOROBOWE</w:t>
            </w:r>
          </w:p>
        </w:tc>
        <w:tc>
          <w:tcPr>
            <w:tcW w:w="1764" w:type="dxa"/>
          </w:tcPr>
          <w:p w:rsidR="0025257D" w:rsidRPr="00C76FBE" w:rsidRDefault="0025257D" w:rsidP="0025257D">
            <w:pPr>
              <w:jc w:val="center"/>
              <w:rPr>
                <w:rFonts w:ascii="Arial" w:hAnsi="Arial" w:cs="Arial"/>
                <w:b/>
              </w:rPr>
            </w:pPr>
            <w:r w:rsidRPr="00C76FBE">
              <w:rPr>
                <w:rFonts w:ascii="Arial" w:hAnsi="Arial" w:cs="Arial"/>
                <w:b/>
              </w:rPr>
              <w:t>SKLADKA ZUS</w:t>
            </w:r>
          </w:p>
        </w:tc>
      </w:tr>
      <w:tr w:rsidR="0025257D" w:rsidRPr="00C76FBE" w:rsidTr="00B001AB">
        <w:trPr>
          <w:trHeight w:val="420"/>
        </w:trPr>
        <w:tc>
          <w:tcPr>
            <w:tcW w:w="3638" w:type="dxa"/>
          </w:tcPr>
          <w:p w:rsidR="0025257D" w:rsidRPr="00C76FBE" w:rsidRDefault="0025257D" w:rsidP="0025257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14" w:type="dxa"/>
          </w:tcPr>
          <w:p w:rsidR="0025257D" w:rsidRPr="00C76FBE" w:rsidRDefault="0025257D" w:rsidP="0025257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97" w:type="dxa"/>
          </w:tcPr>
          <w:p w:rsidR="0025257D" w:rsidRPr="00C76FBE" w:rsidRDefault="0025257D" w:rsidP="0025257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58" w:type="dxa"/>
          </w:tcPr>
          <w:p w:rsidR="0025257D" w:rsidRPr="00C76FBE" w:rsidRDefault="0025257D" w:rsidP="0025257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25" w:type="dxa"/>
          </w:tcPr>
          <w:p w:rsidR="0025257D" w:rsidRPr="00C76FBE" w:rsidRDefault="0025257D" w:rsidP="0025257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98" w:type="dxa"/>
            <w:gridSpan w:val="2"/>
          </w:tcPr>
          <w:p w:rsidR="0025257D" w:rsidRPr="00C76FBE" w:rsidRDefault="0025257D" w:rsidP="0025257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64" w:type="dxa"/>
          </w:tcPr>
          <w:p w:rsidR="0025257D" w:rsidRPr="00C76FBE" w:rsidRDefault="0025257D" w:rsidP="0025257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5257D" w:rsidRPr="00C76FBE" w:rsidTr="00B001AB">
        <w:tc>
          <w:tcPr>
            <w:tcW w:w="3638" w:type="dxa"/>
          </w:tcPr>
          <w:p w:rsidR="0025257D" w:rsidRPr="00C76FBE" w:rsidRDefault="0025257D" w:rsidP="0025257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14" w:type="dxa"/>
          </w:tcPr>
          <w:p w:rsidR="0025257D" w:rsidRPr="00C76FBE" w:rsidRDefault="00F92E56" w:rsidP="0025257D">
            <w:pPr>
              <w:spacing w:line="360" w:lineRule="auto"/>
              <w:rPr>
                <w:rFonts w:ascii="Arial" w:hAnsi="Arial" w:cs="Arial"/>
              </w:rPr>
            </w:pPr>
            <w:r w:rsidRPr="00C76FBE">
              <w:rPr>
                <w:rFonts w:ascii="Arial" w:hAnsi="Arial" w:cs="Aria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7" w:type="dxa"/>
          </w:tcPr>
          <w:p w:rsidR="0025257D" w:rsidRPr="00C76FBE" w:rsidRDefault="0025257D" w:rsidP="0025257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58" w:type="dxa"/>
          </w:tcPr>
          <w:p w:rsidR="0025257D" w:rsidRPr="00C76FBE" w:rsidRDefault="0025257D" w:rsidP="0025257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40" w:type="dxa"/>
            <w:gridSpan w:val="2"/>
          </w:tcPr>
          <w:p w:rsidR="0025257D" w:rsidRPr="00C76FBE" w:rsidRDefault="0025257D" w:rsidP="0025257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83" w:type="dxa"/>
          </w:tcPr>
          <w:p w:rsidR="0025257D" w:rsidRPr="00C76FBE" w:rsidRDefault="0025257D" w:rsidP="0025257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64" w:type="dxa"/>
          </w:tcPr>
          <w:p w:rsidR="0025257D" w:rsidRPr="00C76FBE" w:rsidRDefault="0025257D" w:rsidP="0025257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5257D" w:rsidRPr="00C76FBE" w:rsidTr="00B001AB">
        <w:tc>
          <w:tcPr>
            <w:tcW w:w="3638" w:type="dxa"/>
          </w:tcPr>
          <w:p w:rsidR="0025257D" w:rsidRPr="00C76FBE" w:rsidRDefault="0025257D" w:rsidP="0025257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14" w:type="dxa"/>
          </w:tcPr>
          <w:p w:rsidR="0025257D" w:rsidRPr="00C76FBE" w:rsidRDefault="0025257D" w:rsidP="0025257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97" w:type="dxa"/>
          </w:tcPr>
          <w:p w:rsidR="0025257D" w:rsidRPr="00C76FBE" w:rsidRDefault="0025257D" w:rsidP="0025257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58" w:type="dxa"/>
          </w:tcPr>
          <w:p w:rsidR="0025257D" w:rsidRPr="00C76FBE" w:rsidRDefault="0025257D" w:rsidP="0025257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40" w:type="dxa"/>
            <w:gridSpan w:val="2"/>
          </w:tcPr>
          <w:p w:rsidR="0025257D" w:rsidRPr="00C76FBE" w:rsidRDefault="0025257D" w:rsidP="0025257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83" w:type="dxa"/>
          </w:tcPr>
          <w:p w:rsidR="0025257D" w:rsidRPr="00C76FBE" w:rsidRDefault="0025257D" w:rsidP="0025257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64" w:type="dxa"/>
          </w:tcPr>
          <w:p w:rsidR="0025257D" w:rsidRPr="00C76FBE" w:rsidRDefault="0025257D" w:rsidP="0025257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5257D" w:rsidRPr="00C76FBE" w:rsidTr="00B001AB">
        <w:tc>
          <w:tcPr>
            <w:tcW w:w="3638" w:type="dxa"/>
          </w:tcPr>
          <w:p w:rsidR="0025257D" w:rsidRPr="00C76FBE" w:rsidRDefault="0093283D" w:rsidP="0025257D">
            <w:pPr>
              <w:spacing w:line="360" w:lineRule="auto"/>
              <w:rPr>
                <w:rFonts w:ascii="Arial" w:hAnsi="Arial" w:cs="Arial"/>
              </w:rPr>
            </w:pPr>
            <w:r w:rsidRPr="00C76FBE">
              <w:rPr>
                <w:rFonts w:ascii="Arial" w:hAnsi="Arial" w:cs="Arial"/>
              </w:rPr>
              <w:t xml:space="preserve">                              </w:t>
            </w:r>
          </w:p>
        </w:tc>
        <w:tc>
          <w:tcPr>
            <w:tcW w:w="1014" w:type="dxa"/>
          </w:tcPr>
          <w:p w:rsidR="0025257D" w:rsidRPr="00C76FBE" w:rsidRDefault="0025257D" w:rsidP="0025257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97" w:type="dxa"/>
          </w:tcPr>
          <w:p w:rsidR="0025257D" w:rsidRPr="00C76FBE" w:rsidRDefault="0025257D" w:rsidP="0025257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58" w:type="dxa"/>
          </w:tcPr>
          <w:p w:rsidR="0025257D" w:rsidRPr="00C76FBE" w:rsidRDefault="0025257D" w:rsidP="0025257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40" w:type="dxa"/>
            <w:gridSpan w:val="2"/>
          </w:tcPr>
          <w:p w:rsidR="0025257D" w:rsidRPr="00C76FBE" w:rsidRDefault="0025257D" w:rsidP="0025257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83" w:type="dxa"/>
          </w:tcPr>
          <w:p w:rsidR="0025257D" w:rsidRPr="00C76FBE" w:rsidRDefault="0025257D" w:rsidP="0025257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64" w:type="dxa"/>
          </w:tcPr>
          <w:p w:rsidR="0025257D" w:rsidRPr="00C76FBE" w:rsidRDefault="0025257D" w:rsidP="0025257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5257D" w:rsidRPr="00C76FBE" w:rsidTr="00B001AB">
        <w:tc>
          <w:tcPr>
            <w:tcW w:w="3638" w:type="dxa"/>
          </w:tcPr>
          <w:p w:rsidR="0025257D" w:rsidRPr="00C76FBE" w:rsidRDefault="0025257D" w:rsidP="0025257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14" w:type="dxa"/>
          </w:tcPr>
          <w:p w:rsidR="0025257D" w:rsidRPr="00C76FBE" w:rsidRDefault="0025257D" w:rsidP="0025257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97" w:type="dxa"/>
          </w:tcPr>
          <w:p w:rsidR="0025257D" w:rsidRPr="00C76FBE" w:rsidRDefault="0025257D" w:rsidP="0025257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58" w:type="dxa"/>
          </w:tcPr>
          <w:p w:rsidR="0025257D" w:rsidRPr="00C76FBE" w:rsidRDefault="0025257D" w:rsidP="0025257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40" w:type="dxa"/>
            <w:gridSpan w:val="2"/>
          </w:tcPr>
          <w:p w:rsidR="0025257D" w:rsidRPr="00C76FBE" w:rsidRDefault="0025257D" w:rsidP="0025257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83" w:type="dxa"/>
          </w:tcPr>
          <w:p w:rsidR="0025257D" w:rsidRPr="00C76FBE" w:rsidRDefault="0025257D" w:rsidP="0025257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64" w:type="dxa"/>
          </w:tcPr>
          <w:p w:rsidR="0025257D" w:rsidRPr="00C76FBE" w:rsidRDefault="0025257D" w:rsidP="0025257D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E125B4" w:rsidRPr="00C76FBE" w:rsidRDefault="00E125B4" w:rsidP="00E125B4">
      <w:pPr>
        <w:spacing w:after="0"/>
        <w:rPr>
          <w:rFonts w:ascii="Arial" w:hAnsi="Arial" w:cs="Arial"/>
        </w:rPr>
      </w:pPr>
    </w:p>
    <w:p w:rsidR="008F44A2" w:rsidRPr="00C76FBE" w:rsidRDefault="008F44A2" w:rsidP="00E125B4">
      <w:pPr>
        <w:spacing w:after="0"/>
        <w:jc w:val="center"/>
        <w:rPr>
          <w:rFonts w:ascii="Arial" w:hAnsi="Arial" w:cs="Arial"/>
        </w:rPr>
      </w:pPr>
      <w:r w:rsidRPr="00C76FBE">
        <w:rPr>
          <w:rFonts w:ascii="Arial" w:hAnsi="Arial" w:cs="Arial"/>
        </w:rPr>
        <w:t xml:space="preserve">                                                           </w:t>
      </w:r>
      <w:r w:rsidR="007E34B5" w:rsidRPr="00C76FBE">
        <w:rPr>
          <w:rFonts w:ascii="Arial" w:hAnsi="Arial" w:cs="Arial"/>
        </w:rPr>
        <w:t xml:space="preserve">                     </w:t>
      </w:r>
    </w:p>
    <w:sectPr w:rsidR="008F44A2" w:rsidRPr="00C76FBE" w:rsidSect="005466B7">
      <w:pgSz w:w="16838" w:h="11906" w:orient="landscape"/>
      <w:pgMar w:top="426" w:right="1417" w:bottom="709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4E93" w:rsidRDefault="002C4E93" w:rsidP="007E34B5">
      <w:pPr>
        <w:spacing w:after="0" w:line="240" w:lineRule="auto"/>
      </w:pPr>
      <w:r>
        <w:separator/>
      </w:r>
    </w:p>
  </w:endnote>
  <w:endnote w:type="continuationSeparator" w:id="0">
    <w:p w:rsidR="002C4E93" w:rsidRDefault="002C4E93" w:rsidP="007E3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4E93" w:rsidRDefault="002C4E93" w:rsidP="007E34B5">
      <w:pPr>
        <w:spacing w:after="0" w:line="240" w:lineRule="auto"/>
      </w:pPr>
      <w:r>
        <w:separator/>
      </w:r>
    </w:p>
  </w:footnote>
  <w:footnote w:type="continuationSeparator" w:id="0">
    <w:p w:rsidR="002C4E93" w:rsidRDefault="002C4E93" w:rsidP="007E34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E34A11"/>
    <w:multiLevelType w:val="hybridMultilevel"/>
    <w:tmpl w:val="3A008F96"/>
    <w:lvl w:ilvl="0" w:tplc="0694B96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DCA"/>
    <w:rsid w:val="0001168A"/>
    <w:rsid w:val="0002659F"/>
    <w:rsid w:val="00040A69"/>
    <w:rsid w:val="00057319"/>
    <w:rsid w:val="00060154"/>
    <w:rsid w:val="00145727"/>
    <w:rsid w:val="00176F51"/>
    <w:rsid w:val="001A604C"/>
    <w:rsid w:val="001C648D"/>
    <w:rsid w:val="002262EE"/>
    <w:rsid w:val="0025257D"/>
    <w:rsid w:val="002C4E93"/>
    <w:rsid w:val="002F7E7B"/>
    <w:rsid w:val="003A3921"/>
    <w:rsid w:val="003D50B9"/>
    <w:rsid w:val="00401702"/>
    <w:rsid w:val="0042347C"/>
    <w:rsid w:val="004D7BCE"/>
    <w:rsid w:val="004E6935"/>
    <w:rsid w:val="005033D2"/>
    <w:rsid w:val="005466B7"/>
    <w:rsid w:val="00584BCB"/>
    <w:rsid w:val="005B7D1A"/>
    <w:rsid w:val="006601DE"/>
    <w:rsid w:val="00664A7E"/>
    <w:rsid w:val="006A5D67"/>
    <w:rsid w:val="006D0995"/>
    <w:rsid w:val="00761146"/>
    <w:rsid w:val="0077785D"/>
    <w:rsid w:val="00782A81"/>
    <w:rsid w:val="00787518"/>
    <w:rsid w:val="00794DCA"/>
    <w:rsid w:val="00795FD7"/>
    <w:rsid w:val="007B3832"/>
    <w:rsid w:val="007C36EF"/>
    <w:rsid w:val="007E34B5"/>
    <w:rsid w:val="007E5255"/>
    <w:rsid w:val="008A231F"/>
    <w:rsid w:val="008F44A2"/>
    <w:rsid w:val="00916EBB"/>
    <w:rsid w:val="0093283D"/>
    <w:rsid w:val="00966B98"/>
    <w:rsid w:val="00980938"/>
    <w:rsid w:val="009E5403"/>
    <w:rsid w:val="00A46F60"/>
    <w:rsid w:val="00AB3DAC"/>
    <w:rsid w:val="00AE3B0E"/>
    <w:rsid w:val="00B001AB"/>
    <w:rsid w:val="00B258A4"/>
    <w:rsid w:val="00B722E7"/>
    <w:rsid w:val="00BE304D"/>
    <w:rsid w:val="00C7259B"/>
    <w:rsid w:val="00C76FBE"/>
    <w:rsid w:val="00CE5179"/>
    <w:rsid w:val="00CF03F1"/>
    <w:rsid w:val="00D5512D"/>
    <w:rsid w:val="00D62E1D"/>
    <w:rsid w:val="00D663E0"/>
    <w:rsid w:val="00DC339D"/>
    <w:rsid w:val="00E125B4"/>
    <w:rsid w:val="00E32825"/>
    <w:rsid w:val="00E553A6"/>
    <w:rsid w:val="00ED0783"/>
    <w:rsid w:val="00EE37FE"/>
    <w:rsid w:val="00F40F27"/>
    <w:rsid w:val="00F83A71"/>
    <w:rsid w:val="00F92E56"/>
    <w:rsid w:val="00F94035"/>
    <w:rsid w:val="00FE7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175CF0-031A-4AFF-91DA-C8F74BE7B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62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E3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4B5"/>
  </w:style>
  <w:style w:type="paragraph" w:styleId="Stopka">
    <w:name w:val="footer"/>
    <w:basedOn w:val="Normalny"/>
    <w:link w:val="StopkaZnak"/>
    <w:uiPriority w:val="99"/>
    <w:unhideWhenUsed/>
    <w:rsid w:val="007E3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4B5"/>
  </w:style>
  <w:style w:type="paragraph" w:styleId="Tekstdymka">
    <w:name w:val="Balloon Text"/>
    <w:basedOn w:val="Normalny"/>
    <w:link w:val="TekstdymkaZnak"/>
    <w:uiPriority w:val="99"/>
    <w:semiHidden/>
    <w:unhideWhenUsed/>
    <w:rsid w:val="007E34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34B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A5D6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semiHidden/>
    <w:unhideWhenUsed/>
    <w:rsid w:val="00E553A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553A6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2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772E4-5256-4A7D-B8DF-2E158E9A5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623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Elżbieta Krajewska</cp:lastModifiedBy>
  <cp:revision>17</cp:revision>
  <cp:lastPrinted>2023-07-04T06:35:00Z</cp:lastPrinted>
  <dcterms:created xsi:type="dcterms:W3CDTF">2017-01-02T14:04:00Z</dcterms:created>
  <dcterms:modified xsi:type="dcterms:W3CDTF">2024-04-19T09:28:00Z</dcterms:modified>
</cp:coreProperties>
</file>